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8147" w14:textId="77777777" w:rsidR="00136B19" w:rsidRPr="00303989" w:rsidRDefault="00303989" w:rsidP="00136B19">
      <w:pPr>
        <w:rPr>
          <w:b/>
          <w:sz w:val="36"/>
          <w:szCs w:val="36"/>
        </w:rPr>
      </w:pPr>
      <w:r w:rsidRPr="00303989">
        <w:rPr>
          <w:b/>
          <w:sz w:val="36"/>
          <w:szCs w:val="36"/>
        </w:rPr>
        <w:t>12.  Bostället och kyrkoherdar</w:t>
      </w:r>
      <w:r w:rsidR="00136B19" w:rsidRPr="00303989">
        <w:rPr>
          <w:b/>
          <w:sz w:val="36"/>
          <w:szCs w:val="36"/>
        </w:rPr>
        <w:t xml:space="preserve">  -  kyrkans jordbruk i Ål</w:t>
      </w:r>
    </w:p>
    <w:p w14:paraId="25D84607" w14:textId="77777777" w:rsidR="00136B19" w:rsidRPr="002C3F3F" w:rsidRDefault="00136B19" w:rsidP="00136B19">
      <w:pPr>
        <w:rPr>
          <w:b/>
          <w:sz w:val="24"/>
          <w:szCs w:val="24"/>
        </w:rPr>
      </w:pPr>
      <w:r w:rsidRPr="002C3F3F">
        <w:rPr>
          <w:b/>
          <w:sz w:val="24"/>
          <w:szCs w:val="24"/>
        </w:rPr>
        <w:t>Några noteringar om präster och prästbostället i Åhl ca 1850-1950</w:t>
      </w:r>
    </w:p>
    <w:p w14:paraId="75034E16" w14:textId="77777777" w:rsidR="00136B19" w:rsidRPr="002E0C95" w:rsidRDefault="00136B19" w:rsidP="00136B19">
      <w:pPr>
        <w:rPr>
          <w:b/>
        </w:rPr>
      </w:pPr>
      <w:r w:rsidRPr="002E0C95">
        <w:rPr>
          <w:b/>
        </w:rPr>
        <w:t>Först lite historik i stort.</w:t>
      </w:r>
    </w:p>
    <w:p w14:paraId="1AD79024" w14:textId="77777777" w:rsidR="00136B19" w:rsidRDefault="00136B19" w:rsidP="00136B19">
      <w:r>
        <w:t xml:space="preserve">Indelningen av landet i socknar är av mycket gammalt datum. Den går tillbaka till tiden för Sveriges kristnande, omkring tidig medeltid, ca 1000-1100 efter Kristi födelse. Ordet socken kommer från ordet söka. De människor som sökte sig till samma kyrka </w:t>
      </w:r>
      <w:r w:rsidR="00414AF0">
        <w:t>utgjorde</w:t>
      </w:r>
      <w:r>
        <w:t xml:space="preserve"> en socken. Det finns säkert fler förklaringar om man ger sig in i språkvetenskapens värld – men det gör jag inte här och nu.</w:t>
      </w:r>
    </w:p>
    <w:p w14:paraId="5AC16927" w14:textId="77777777" w:rsidR="00136B19" w:rsidRDefault="00136B19" w:rsidP="00136B19">
      <w:r>
        <w:t>I varje socken fanns en präst som i större socknar omgav sig med en eller flera medhjälpare med titlar som komminister, kaplan, adjunkt eller vad man använde för benämningar. Redan under sent 1200-tal bestämdes hur prästen skulle få sin försörjning, och hur han (för en han var det – den första kvinnliga prästen i Sverige vigdes först 1960) skulle bo.</w:t>
      </w:r>
    </w:p>
    <w:p w14:paraId="48EBE039" w14:textId="77777777" w:rsidR="00136B19" w:rsidRDefault="00136B19" w:rsidP="00136B19">
      <w:r>
        <w:t xml:space="preserve">Prästens lön utgick till största delen i form av jord att bruka. I de medeltida landskapslagarna stadgades hur prästboställets skulle se ut, det så kallade prästagällets eller prästabolets utformning. I landskapslagarnas kyrkobalk står att till kyrkan ska finnas ett bol, som prästen ska bebo och att bönderna till detta bol ska uppföra stuga, stekarehus, lada, sädesbod, visthus, sovstuga och fähus. De sju husen kallades ”laga hus” och socknemännen svarade för underhållet av dem. </w:t>
      </w:r>
    </w:p>
    <w:p w14:paraId="1C05C97E" w14:textId="77777777" w:rsidR="00136B19" w:rsidRDefault="00136B19" w:rsidP="00136B19">
      <w:r>
        <w:t>Till denna förmån kom att kyrkan tog in en ”produktionsskatt”, det som kallades tionde, av socknens bönder. I princip skulle varje gård leverera 10% av sin produktion till kyrkan. Den skatten delades sedan upp så att den lokala prästen fick 1/3, till biskopen g</w:t>
      </w:r>
      <w:r w:rsidR="00303989">
        <w:t>ick 1/3. R</w:t>
      </w:r>
      <w:r>
        <w:t>esterande tredjedel skulle gå till socknens fattiga, som det var kyrkans sak att dra försorg om</w:t>
      </w:r>
      <w:r w:rsidR="00303989">
        <w:t>, och till hjälp</w:t>
      </w:r>
      <w:r w:rsidR="00414AF0">
        <w:t xml:space="preserve"> i händelse av missväxtår</w:t>
      </w:r>
      <w:r>
        <w:t>. Det finns många detaljer att grotta ner sig i kring tiondet, men de lämnar jag också därhän just nu.</w:t>
      </w:r>
    </w:p>
    <w:p w14:paraId="250FB7FF" w14:textId="77777777" w:rsidR="00136B19" w:rsidRDefault="00136B19" w:rsidP="00136B19">
      <w:r>
        <w:t>Med vissa förändringar gällde den här principen fram till omkring 1910 då en ny lag om prästernas avlöning och en kyrklig boställsordning trädde i kraft. Därmed upphörde det cirka 7-800 åriga systemet med prästen som jordbrukare och med lönen in natura från det egna jordbruket och från tiondet. Jorden avskildes då från prästgården och arrenderades ut av församlingen</w:t>
      </w:r>
    </w:p>
    <w:p w14:paraId="67128794" w14:textId="77777777" w:rsidR="00136B19" w:rsidRDefault="00136B19" w:rsidP="00136B19">
      <w:r>
        <w:t>Från första början var det prästen och hans familj som själva fick sköta om den jord som hörde till prästabolet. Naturligtvis hade prästen pigor och drängar anställda i den utsträckning som behövdes och ekonomin medgav. Han hade ju andra åkrar än de jordiska som han skulle plöja och så.</w:t>
      </w:r>
    </w:p>
    <w:p w14:paraId="4CE81FB7" w14:textId="77777777" w:rsidR="00136B19" w:rsidRDefault="00136B19" w:rsidP="00136B19">
      <w:r>
        <w:t xml:space="preserve">Församlingarna såg mycket olika ut beroende på var i landet de låg och hur sockenindelningen hade blivit. Det pratas </w:t>
      </w:r>
      <w:r w:rsidR="00414AF0">
        <w:t>om magra och feta pastorat. F</w:t>
      </w:r>
      <w:r>
        <w:t>ör en präst i karriären handlade det ofta om att söka sig fram till allt fetare pastorat för att bättre kunna föda sina ofta stora familjer och kosta på sina söners studier vid gymnasier och universitet. Döttrarna skulle inte studera. De skulle giftas bort, gärna med någon präst eller annan person i karriären, någon ämbetsman, jurist eller högre militär.</w:t>
      </w:r>
    </w:p>
    <w:p w14:paraId="00159F5A" w14:textId="77777777" w:rsidR="00136B19" w:rsidRDefault="00136B19" w:rsidP="00136B19">
      <w:r>
        <w:t>Mången präst verkar dock ha varit mera intresserad av jordbruket än av ordbruket och själv slitit med handen på plogen och lagt mindre tid på att predika ordet och sköta kyrkbokföringen. Andra, kanske då företrädesvis i feta pastorat, såg till att ha prästgårdsdrängar och pigor i sådan utsträckning att de själva kunnat ägna sig åt sitt egentliga kall och kanske bygga vidare på den rent kyrkliga karriären.</w:t>
      </w:r>
    </w:p>
    <w:p w14:paraId="588EFA70" w14:textId="77777777" w:rsidR="00136B19" w:rsidRDefault="00136B19" w:rsidP="00136B19">
      <w:r>
        <w:lastRenderedPageBreak/>
        <w:t>Hur detta har sett ut genom åren i Åhls församling skulle säkerligen vara intressant att utreda. Det ska jag inte heller göra nu. Det kan kanske vara en uppgift för framtida forskning. Jag har svårt att tro att Åhl var ett särskilt fett pastorat men det hörde heller inte till de magraste även om socknen var liten till ytan och den odlade jorden inte så omfattande som t.ex. i Leksand, Gagnef eller Stora Tuna.</w:t>
      </w:r>
    </w:p>
    <w:p w14:paraId="002A841E" w14:textId="77777777" w:rsidR="00136B19" w:rsidRDefault="00136B19" w:rsidP="00136B19">
      <w:r>
        <w:t>Men även om den odlade arealen var liten så fanns det gruvor i Åhl mycket tidigt och detta kan ha bidragit till en viss rikedom</w:t>
      </w:r>
      <w:r w:rsidR="00414AF0">
        <w:t xml:space="preserve"> som även den kom prästen till godo</w:t>
      </w:r>
      <w:r>
        <w:t>. Storbonden och bergsmannen Nils i Söderby eller Solby, ”Solbygubben” retade upp Gustav Vasa genom sin delaktighet i Klockupproret.  Det kostade honom huvudet vid Tuna Ting</w:t>
      </w:r>
      <w:r w:rsidR="00414AF0">
        <w:t xml:space="preserve"> i december</w:t>
      </w:r>
      <w:r>
        <w:t xml:space="preserve"> 1533. (Han avrättades i januari 1534 i Falun). Hans stora gård vid älvkanten, nära nuvarande Bergkvistsågen, drog kung Gustav in till ”kronan”. Den jorden lades senare till prästgårdsjorden</w:t>
      </w:r>
      <w:r w:rsidR="00414AF0">
        <w:t xml:space="preserve"> i Åhl</w:t>
      </w:r>
      <w:r>
        <w:t>. Prosten Boëthius lär ha sagt att det var tack vare de markerna han fick råd att skicka sina barn till universitetet.</w:t>
      </w:r>
      <w:r w:rsidR="00414AF0">
        <w:t xml:space="preserve"> Det var inte bara ett bar utan många och för några blev studierna långa.</w:t>
      </w:r>
      <w:r>
        <w:t xml:space="preserve"> </w:t>
      </w:r>
    </w:p>
    <w:p w14:paraId="7A1B2373" w14:textId="77777777" w:rsidR="00136B19" w:rsidRDefault="00136B19" w:rsidP="00136B19"/>
    <w:p w14:paraId="7E2BE797" w14:textId="77777777" w:rsidR="00136B19" w:rsidRDefault="00136B19" w:rsidP="00136B19">
      <w:r>
        <w:rPr>
          <w:b/>
        </w:rPr>
        <w:t>Prästgård och boställe</w:t>
      </w:r>
      <w:r w:rsidRPr="00D36A3B">
        <w:rPr>
          <w:b/>
        </w:rPr>
        <w:t xml:space="preserve"> i Åhl från mitten av 1800-talet och framåt</w:t>
      </w:r>
      <w:r>
        <w:rPr>
          <w:b/>
        </w:rPr>
        <w:br/>
      </w:r>
      <w:r>
        <w:t>Med början vid 1800-talts mitt fram till tidigt 1900-tal följer nu en redovisning av vilka som varit präster (kyrkoherdar) och hur</w:t>
      </w:r>
      <w:r w:rsidR="00414AF0">
        <w:t xml:space="preserve"> jag tror att skötseln av prästabolet varit organiserad</w:t>
      </w:r>
      <w:r>
        <w:t>.</w:t>
      </w:r>
    </w:p>
    <w:p w14:paraId="75607AF9" w14:textId="77777777" w:rsidR="00136B19" w:rsidRPr="00414AF0" w:rsidRDefault="00136B19" w:rsidP="00136B19">
      <w:r w:rsidRPr="00414AF0">
        <w:t xml:space="preserve">På kartan över det storskifte för Holens by som är daterat 1818 kan man se hur prästgårdens boningshus ligger på östra sidan av Sockenvägen och hur de till bostället hörande husen ligger efter den västra sidan, just där Sockenvägen mynnar i Kyrkvägen. Så såg det ut 1814 och min gissning är att husens placering varit ungefär den samma sedan lång tid tillbaka. Gå gärna in och titta på Lantmäteriets historiska kartor </w:t>
      </w:r>
      <w:r w:rsidR="00414AF0">
        <w:t xml:space="preserve">på nätet </w:t>
      </w:r>
      <w:r w:rsidR="003C0025">
        <w:t>så kan du se hur kartbilden såg</w:t>
      </w:r>
      <w:r w:rsidRPr="00414AF0">
        <w:t xml:space="preserve"> ut</w:t>
      </w:r>
      <w:r w:rsidR="003C0025">
        <w:t xml:space="preserve"> för 200 år sedan</w:t>
      </w:r>
      <w:r w:rsidRPr="00414AF0">
        <w:t>.</w:t>
      </w:r>
    </w:p>
    <w:p w14:paraId="115A8AAF" w14:textId="77777777" w:rsidR="00136B19" w:rsidRPr="00414AF0" w:rsidRDefault="00136B19" w:rsidP="00136B19">
      <w:pPr>
        <w:rPr>
          <w:i/>
        </w:rPr>
      </w:pPr>
      <w:r w:rsidRPr="00414AF0">
        <w:t>Den gamla prästgården i Åhl revs 1879 och ersattes av en ny. Karl Erik Forslund skriver så här i delen om Åhl av bokverket ”Med Dalälven från källorna till havet” (</w:t>
      </w:r>
      <w:r w:rsidR="003C0025">
        <w:t>kan</w:t>
      </w:r>
      <w:r w:rsidRPr="00414AF0">
        <w:t xml:space="preserve"> köpa</w:t>
      </w:r>
      <w:r w:rsidR="003C0025">
        <w:t>s</w:t>
      </w:r>
      <w:r w:rsidRPr="00414AF0">
        <w:t xml:space="preserve"> hos hembygdsföreningen</w:t>
      </w:r>
      <w:r w:rsidR="00414AF0">
        <w:t xml:space="preserve">): </w:t>
      </w:r>
      <w:r w:rsidRPr="00414AF0">
        <w:rPr>
          <w:i/>
        </w:rPr>
        <w:t>Prästgården ligger en kort bit sydväst om kyrkan, nybyggd, utan stil. Den trevliga, gamla revs tyvärr 1879; rödfärgad, tvåvånings manbyggnad med vita fönsterfoder och pärtklätt pyramidtak.</w:t>
      </w:r>
    </w:p>
    <w:p w14:paraId="59872886" w14:textId="77777777" w:rsidR="00136B19" w:rsidRDefault="00136B19" w:rsidP="00136B19">
      <w:r>
        <w:t xml:space="preserve">Vid 1800-talets mitt var Anders Östmark kyrkoherde och kontraktsprost i Åhl. Han var född 1774 i Falun och kom 1831 flyttande till Åhl från Ljusnarsberg med hustru och två styvdöttrar. Hustrun dog 1836. Den gamle prosten (då en bit över 60) gifte om sig redan året därpå med den 37 år yngre prästgårdspigan Maja Katarina Jansdotter. Hon hade kommit flyttande från Ljusnarsberg några år tidigare. </w:t>
      </w:r>
    </w:p>
    <w:p w14:paraId="312A8B6D" w14:textId="77777777" w:rsidR="00136B19" w:rsidRDefault="00136B19" w:rsidP="00136B19">
      <w:r>
        <w:t>Samma år flyttade de båda styvdöttrarna till Västerås. Jag kan riktigt ana hur mycket det skulle ha tisslats och tasslats i socknen om prästens förehavanden Den nya prästfrun avled 1849 endast 40 år gammal. Några barn blev det inte i det äktenskapet.  Hennes man överlevde henne med 5 år och dog, 80 år gammal, 1854.</w:t>
      </w:r>
    </w:p>
    <w:p w14:paraId="483399E8" w14:textId="77777777" w:rsidR="003C0025" w:rsidRDefault="00136B19" w:rsidP="00136B19">
      <w:r>
        <w:t xml:space="preserve">Det verkar av husförhörslängderna att döma som om han inte hade någon anställd arbetsledare eller ansvarig för jordbruket utan höll i detta själv. Det fanns genomgående 2-3 drängar och lika många pigor i tjänst samtidigt. Omsättningen på folk var ganska stor så det hann bli ett antal genom åren. Man kunde frestas tro att det skulle vara Åhl-folk som tjänade som drängar och pigor i prästgården. Cirka hälften, sett över åren, kommer dock från annat håll (t.ex.Gagnef, Falun eller Aspeboda). De stannade 1-3 år och flyttade sedan åter till sina hemsocknar eller vidare till andra socknar. </w:t>
      </w:r>
    </w:p>
    <w:p w14:paraId="7EA433CB" w14:textId="77777777" w:rsidR="00136B19" w:rsidRDefault="00136B19" w:rsidP="00136B19">
      <w:r>
        <w:lastRenderedPageBreak/>
        <w:t>De med rötterna i Åhl stannade också cirka 1-3 år och drog sedan vidare, en del tillbaka till fädernegården, en del till gårdar där de gift in sig och blivit mågar.</w:t>
      </w:r>
    </w:p>
    <w:p w14:paraId="7C63DCC4" w14:textId="77777777" w:rsidR="00136B19" w:rsidRDefault="00136B19" w:rsidP="00136B19">
      <w:r>
        <w:t xml:space="preserve">Efter Anders Östmarks död blev Daniel Edvard Boëthius den äldre ny kyrkoherde. Han flyttade in 1855 med sin familj från Säfsnäs där han tidigare tjänstgjort. Så här såg familjen ut vid inflyttningen: </w:t>
      </w:r>
    </w:p>
    <w:p w14:paraId="1E194C4F" w14:textId="77777777" w:rsidR="00136B19" w:rsidRDefault="00136B19" w:rsidP="00136B19">
      <w:r>
        <w:t>Prosten, magister Daniel Edvard B</w:t>
      </w:r>
      <w:r w:rsidR="003C0025">
        <w:t xml:space="preserve">oëthius, född </w:t>
      </w:r>
      <w:r>
        <w:t>1807 i Säter och hans hustru Johanna Ar</w:t>
      </w:r>
      <w:r w:rsidR="003C0025">
        <w:t xml:space="preserve">osenius, född </w:t>
      </w:r>
      <w:r>
        <w:t>1809 i Västerås Domkyrkoförsamling</w:t>
      </w:r>
      <w:r w:rsidR="003C0025">
        <w:t xml:space="preserve">. De hade gift sig </w:t>
      </w:r>
      <w:r>
        <w:t>1833.</w:t>
      </w:r>
      <w:r>
        <w:br/>
        <w:t>Med sig hade de barnen:</w:t>
      </w:r>
      <w:r>
        <w:br/>
        <w:t>Daniel Edvard, född 1834 i Grythyttan</w:t>
      </w:r>
      <w:r>
        <w:br/>
        <w:t>Per Ulrik, född 1835 i Gr</w:t>
      </w:r>
      <w:r w:rsidR="003C0025">
        <w:t>ythyttan</w:t>
      </w:r>
      <w:r w:rsidR="003C0025">
        <w:br/>
        <w:t xml:space="preserve">Johanna Katarina, född </w:t>
      </w:r>
      <w:r>
        <w:t>1837 i Grythyttan</w:t>
      </w:r>
      <w:r>
        <w:br/>
        <w:t xml:space="preserve">Gustaf Emil, född </w:t>
      </w:r>
      <w:r w:rsidR="003C0025">
        <w:t>1839 i Säfsnäs</w:t>
      </w:r>
      <w:r w:rsidR="003C0025">
        <w:br/>
        <w:t xml:space="preserve">Jacob Teodor, född </w:t>
      </w:r>
      <w:r>
        <w:t>1842 i Säfsnäs</w:t>
      </w:r>
      <w:r>
        <w:br/>
        <w:t xml:space="preserve">Simon </w:t>
      </w:r>
      <w:r w:rsidR="003C0025">
        <w:t>, född</w:t>
      </w:r>
      <w:r>
        <w:t xml:space="preserve"> 1850 i Säfsnäs</w:t>
      </w:r>
    </w:p>
    <w:p w14:paraId="4B9124FA" w14:textId="77777777" w:rsidR="00136B19" w:rsidRDefault="00136B19" w:rsidP="00136B19">
      <w:r>
        <w:t>Fosterdottern Augusta Elisabet Lindell, född 1844 hörde också till hushållet och ett par år senare tillkom fosterdottern Anna Sofia Lindell, född 18</w:t>
      </w:r>
      <w:r w:rsidR="003C0025">
        <w:t>40 i Floda i Södermanland. De var</w:t>
      </w:r>
      <w:r>
        <w:t xml:space="preserve"> båda döttrar till Daniel Edvards syster. En tredje systerdotter, Wihelmina, född 1838, </w:t>
      </w:r>
      <w:r w:rsidR="003C0025">
        <w:t>kom</w:t>
      </w:r>
      <w:r>
        <w:t xml:space="preserve"> till familjen 1869.</w:t>
      </w:r>
    </w:p>
    <w:p w14:paraId="1A446017" w14:textId="77777777" w:rsidR="00136B19" w:rsidRDefault="00136B19" w:rsidP="00136B19">
      <w:pPr>
        <w:rPr>
          <w:b/>
        </w:rPr>
      </w:pPr>
      <w:r>
        <w:rPr>
          <w:b/>
        </w:rPr>
        <w:br/>
      </w:r>
      <w:r w:rsidRPr="00D6500C">
        <w:rPr>
          <w:b/>
        </w:rPr>
        <w:t>Nu blir det en liten utvikning om Boëthiusbarnen i den första generationen:</w:t>
      </w:r>
    </w:p>
    <w:p w14:paraId="4C2720F4" w14:textId="77777777" w:rsidR="00136B19" w:rsidRPr="00E02C7C" w:rsidRDefault="00136B19" w:rsidP="00136B19">
      <w:pPr>
        <w:rPr>
          <w:b/>
        </w:rPr>
      </w:pPr>
      <w:r>
        <w:t>Som synes ovan var de sex till antalet. Tre av dessa blev på olika sätt intressanta för Åhls historia medan de övriga tre försvann till andra marker.</w:t>
      </w:r>
    </w:p>
    <w:p w14:paraId="14281F3D" w14:textId="77777777" w:rsidR="00136B19" w:rsidRDefault="00136B19" w:rsidP="00136B19">
      <w:r w:rsidRPr="00A84664">
        <w:rPr>
          <w:b/>
        </w:rPr>
        <w:t>Daniel Edvard</w:t>
      </w:r>
      <w:r>
        <w:t xml:space="preserve"> (den yngre) född 1834 gick i faderns fotspår. Blev teolog, prästutbildad och domkyrkosyssloman i Västerås. Han efterträdde senare fadern som kyrkoherde i Åhl från 1878 till 1900. Då blev han kyrkoherde i Orsa och flyttade dit. Han var gift med Maria Fredrika Segerström från Stävie i Malmöhus län. De fick 5 barn, varav de tre yngsta föddes i Åhl: Daniel 1873-1940, Teodor 1876-1928, Johannes 1878-1954, Jakob 1885-1885 och Rut 1887-. (Återkommer till dessa längre fram)</w:t>
      </w:r>
    </w:p>
    <w:p w14:paraId="62431E88" w14:textId="77777777" w:rsidR="00136B19" w:rsidRDefault="00136B19" w:rsidP="00136B19">
      <w:r w:rsidRPr="00A84664">
        <w:rPr>
          <w:b/>
        </w:rPr>
        <w:t>Per Ulrik</w:t>
      </w:r>
      <w:r>
        <w:t>, 1835-1891, skrivs senare som fabrikör och väveridisponent. Levde och verkade i Norrköping. Fem barn.</w:t>
      </w:r>
    </w:p>
    <w:p w14:paraId="43F72A29" w14:textId="77777777" w:rsidR="00136B19" w:rsidRDefault="00136B19" w:rsidP="00136B19">
      <w:r w:rsidRPr="00A84664">
        <w:rPr>
          <w:b/>
        </w:rPr>
        <w:t>Johanna Katarina</w:t>
      </w:r>
      <w:r>
        <w:t>, 1837-1907, gift med Per Filip Kjellin, som var kronofogde i Hedemora och senare Mora</w:t>
      </w:r>
    </w:p>
    <w:p w14:paraId="7C19502A" w14:textId="77777777" w:rsidR="00136B19" w:rsidRDefault="00136B19" w:rsidP="00136B19">
      <w:r w:rsidRPr="00A84664">
        <w:rPr>
          <w:b/>
        </w:rPr>
        <w:t>Gustav Emil</w:t>
      </w:r>
      <w:r>
        <w:t xml:space="preserve"> 1839-1899, skrivs senare som uppfinnare och direktör för Korkfabriks AB i Stockholm.</w:t>
      </w:r>
    </w:p>
    <w:p w14:paraId="72256353" w14:textId="77777777" w:rsidR="00136B19" w:rsidRDefault="00136B19" w:rsidP="00136B19">
      <w:r w:rsidRPr="00A84664">
        <w:rPr>
          <w:b/>
        </w:rPr>
        <w:t>Jakob Teodor</w:t>
      </w:r>
      <w:r>
        <w:t xml:space="preserve"> 1842-1923, valde också den kyrkliga banan. Han blev präst, verksam i Svartnäs, Boda, Järna och sist i Norberg. Han hörde till den folkkyrkliga falang som bildade EFS (Evangeliska Fosterlands Stiftelsen) och Ansgarii-förbundet. Han startade den första kyrkokören i Åhl. Under tiden i Svartnäs gifte han sig 1970 med sin fostersyster Augusta Elisabet Lindell.</w:t>
      </w:r>
    </w:p>
    <w:p w14:paraId="1F6061F6" w14:textId="77777777" w:rsidR="00136B19" w:rsidRDefault="00136B19" w:rsidP="00136B19">
      <w:r w:rsidRPr="00A84664">
        <w:rPr>
          <w:b/>
        </w:rPr>
        <w:t>Simon Johannes</w:t>
      </w:r>
      <w:r>
        <w:t>, 1850-1924 Gift med Essie Sahlin. Historiker, professor Skytteanus i Uppsala. Forskare, universitetslärare, rektor och politiker på lokal nivå i Uppsala samt riksdagsman.</w:t>
      </w:r>
      <w:r>
        <w:br/>
        <w:t xml:space="preserve">Begravd i Åhl. Simon och hans familj kom att betyda mycket för Åhl. Han köpte mark och uppförde </w:t>
      </w:r>
      <w:r>
        <w:lastRenderedPageBreak/>
        <w:t xml:space="preserve">det sommarhus som ännu är i familjens ägo på Vattberget. Hans barn har också lämnat bestående bidrag till Åhls socken på flera olika sätt. De tre barnen var: </w:t>
      </w:r>
      <w:r>
        <w:br/>
      </w:r>
      <w:r w:rsidRPr="006B477F">
        <w:rPr>
          <w:i/>
        </w:rPr>
        <w:t>Bertil,</w:t>
      </w:r>
      <w:r>
        <w:t xml:space="preserve"> 1885-1974, historiker, riksarkivarie. Mycket aktiv i arbetet med att ge ut hembygdsföreningens böcker ”Bidrag till Åhls sockens historia”. Han var organisatören och har även ståt för forskandet och skrivande av vissa av delarna.</w:t>
      </w:r>
      <w:r>
        <w:br/>
      </w:r>
      <w:r w:rsidRPr="006B477F">
        <w:rPr>
          <w:i/>
        </w:rPr>
        <w:t>Axel,</w:t>
      </w:r>
      <w:r>
        <w:t xml:space="preserve"> 1889-1969, arkeolog, professor, rektor för Göteborgs högskola. Han var gift med Madeleine Björnberg. Ett av deras barn var dottern Renate, målare, skulptör och författare, född 1923 död 1998. Hon var gift med Gösta Liljeström som, liksom hustrun, var konstnär. De bodde åren 1947-54 på Vintergatan i Holen i Åhl. Gösta Liljeström gjorde då den stora målning som täcker väggarna i trapphuset på Insjöns skola, samtidigt som skolan byggdes 1953. Under tiden i Insjön föddes sonen Mikael Liljeström, teolog och präst, som är bosatt på Vintergatan</w:t>
      </w:r>
      <w:r w:rsidR="00133E93">
        <w:t xml:space="preserve"> och verksam som ledare för den ortodoxa församlingen i Västra Rönnäs.</w:t>
      </w:r>
      <w:r>
        <w:br/>
      </w:r>
      <w:r w:rsidRPr="006B477F">
        <w:rPr>
          <w:i/>
        </w:rPr>
        <w:t>Gerda,</w:t>
      </w:r>
      <w:r>
        <w:t xml:space="preserve"> 1890-1961 Fil dr med professors namn, konsthistoriker chef för Zornsamlingarna i Mora. Ogift</w:t>
      </w:r>
    </w:p>
    <w:p w14:paraId="4F9AE91E" w14:textId="77777777" w:rsidR="00136B19" w:rsidRDefault="00136B19" w:rsidP="00136B19">
      <w:r>
        <w:br/>
      </w:r>
    </w:p>
    <w:p w14:paraId="04EDFA12" w14:textId="77777777" w:rsidR="00136B19" w:rsidRPr="00D6500C" w:rsidRDefault="00136B19" w:rsidP="00136B19">
      <w:pPr>
        <w:rPr>
          <w:b/>
        </w:rPr>
      </w:pPr>
      <w:r w:rsidRPr="00D6500C">
        <w:rPr>
          <w:b/>
        </w:rPr>
        <w:t xml:space="preserve">Nu åter till huvudspåret, </w:t>
      </w:r>
      <w:r>
        <w:rPr>
          <w:b/>
        </w:rPr>
        <w:t>”</w:t>
      </w:r>
      <w:r w:rsidRPr="00D6500C">
        <w:rPr>
          <w:b/>
        </w:rPr>
        <w:t>bemanningen</w:t>
      </w:r>
      <w:r>
        <w:rPr>
          <w:b/>
        </w:rPr>
        <w:t>” i prästgården och</w:t>
      </w:r>
      <w:r w:rsidRPr="00D6500C">
        <w:rPr>
          <w:b/>
        </w:rPr>
        <w:t xml:space="preserve"> vid prästbostället i Åhl</w:t>
      </w:r>
    </w:p>
    <w:p w14:paraId="389F33AB" w14:textId="77777777" w:rsidR="00136B19" w:rsidRDefault="00136B19" w:rsidP="00136B19">
      <w:r>
        <w:t>Vidare finns i husförhörslängden från åren när Daniel Edvard Boëthius den äldre flyttade till Åhl  listade ett antal pigor och drängar. Några kom med till Åhl vid flytten från Säfsnäs och andra kom till efterhand. Flera av dem kom från Säfsnäs och Nås och några återvände dit efter något år. Precis som sin företrädare i prästgården har Boëthius inledningsvis 2-3 drängar och 3-4 pigor i sin tjänst samtidigt. Pigorna är sannolikt fördelade med ett par på hushållsarbetet och ett par på det som hörde jordbruket till.</w:t>
      </w:r>
    </w:p>
    <w:p w14:paraId="4E8E0AA0" w14:textId="77777777" w:rsidR="00136B19" w:rsidRDefault="00136B19" w:rsidP="00136B19">
      <w:r>
        <w:t xml:space="preserve">Ett par av de ursprungliga pigorna från finnmarken blev kvar i Åhl. En av dessa, Anna Katarina Lundqvist, född 1837 i Säfsnäs flyttade 1859 till Övre Heden och gifte sig med soldaten Anders Johan Norrdahl Fisk. </w:t>
      </w:r>
      <w:r>
        <w:br/>
        <w:t>En annan var Emma Katarina Bång som var prästgårdspiga ett par år. Hennes bror Mats Bång, var också i tjänst på prästgården som dräng i ett par år. Deras namn återkommer nedan.</w:t>
      </w:r>
      <w:r>
        <w:br/>
        <w:t>En tredje piga från Säfsnäs, Maja Andersdotter, född 1827, ”råkade i olycka”. Hon fick 1859 en dotter utan känd far. Hon flyttade hem till Nås men återvände</w:t>
      </w:r>
      <w:r w:rsidR="00133E93">
        <w:t xml:space="preserve"> efter ett</w:t>
      </w:r>
      <w:r>
        <w:t xml:space="preserve"> år till arbetet i prästgården med dottern i sällskap. Hon blev något av en ”trotjänare” i familjen. För en tid ryckte hon in i hushållet hos dottern Johanna Katarina i Mora. Efter prostens död blir hon hushållerska hos hans änka, som bodde kvar i prästgården. Hennes utomäktenskapliga dotter växer upp bland tjänst</w:t>
      </w:r>
      <w:r w:rsidR="00133E93">
        <w:t xml:space="preserve">efolket i prostgården och blev senare ingift i </w:t>
      </w:r>
      <w:r>
        <w:t>en av de mer kända Åhl-släkterna. Det är lätt att börja fundera på hur det låg till med faderskapet!</w:t>
      </w:r>
    </w:p>
    <w:p w14:paraId="3A3A7E5B" w14:textId="77777777" w:rsidR="00136B19" w:rsidRDefault="00136B19" w:rsidP="00136B19">
      <w:r>
        <w:t>Det syns som om Daniel Edvard den äldre inledningsvis drev det relativt stora jordbruket som arbetsledare för sina styrkor samtidigt som han tog sig an Åhls kyrkliga angelägenheter och gav sig in i kampen med ”sockenkungen” Valsarfs Erik Eriksson som länge varit den som allt skulle bestyra.</w:t>
      </w:r>
    </w:p>
    <w:p w14:paraId="710E47EA" w14:textId="77777777" w:rsidR="00133E93" w:rsidRDefault="00136B19" w:rsidP="00136B19">
      <w:r>
        <w:t xml:space="preserve">Tio år efter Boëthiusfamiljens ankomst, 1865, kom så Henrik Henriksson med familj inflyttande från Säfsnäs. Henrik fick i husförhörslängderna titeln statkarl och skrivs på ett eget uppslag. Titeln är ovanlig för den här trakten. Den hör mer samman med storgodsens och brukens domäner. </w:t>
      </w:r>
    </w:p>
    <w:p w14:paraId="4BE9DA90" w14:textId="77777777" w:rsidR="00136B19" w:rsidRDefault="00136B19" w:rsidP="00136B19">
      <w:r>
        <w:lastRenderedPageBreak/>
        <w:t>Sannolikt var det så att Daniel Edvard gjorde honom till rättare och ”delegerade” en större del av arbetet me</w:t>
      </w:r>
      <w:r w:rsidR="00133E93">
        <w:t>d att sköta lantbruket till</w:t>
      </w:r>
      <w:r>
        <w:t xml:space="preserve"> Henriksson. Förmodligen skrevs det mellan dem någon form av kontrakt där man reglerade villkoren, någonting liknande ett arrendekontrakt men med andra förutsättningar eftersom det inte vart prästen själv utan församlingen som ägde marken. </w:t>
      </w:r>
    </w:p>
    <w:p w14:paraId="65729835" w14:textId="77777777" w:rsidR="00136B19" w:rsidRDefault="00136B19" w:rsidP="00136B19">
      <w:r>
        <w:t xml:space="preserve">Henrik Henriksson var född 1838 i Kölaråsen i Nås och gift med Greta Stina Bång, född 1837 i Säfsnäs. Hon var syster till ovan nämnda Mats och Emma Katarina Bång som tidigare varit dräng resp. piga i prästgården. Henriks äldre syster </w:t>
      </w:r>
      <w:r w:rsidRPr="001B5D04">
        <w:t>Anna Stina</w:t>
      </w:r>
      <w:r>
        <w:t xml:space="preserve"> Henriksdotter</w:t>
      </w:r>
      <w:r w:rsidRPr="001B5D04">
        <w:t xml:space="preserve"> </w:t>
      </w:r>
      <w:r>
        <w:t>var gift med en yngre bror till Jan Henriksson som ett par år senare flyttade från Säfsnäs till Timmesmora i Åhl med sin stora barnaskara. Där finns ännu en lång historia att berätta.</w:t>
      </w:r>
    </w:p>
    <w:p w14:paraId="7846178C" w14:textId="77777777" w:rsidR="00136B19" w:rsidRDefault="00136B19" w:rsidP="00136B19">
      <w:r>
        <w:t xml:space="preserve">Både Henrik och hustrun Greta-Stina kommer från gamla finn-släkter med djupa rötter i Nås och Säfsen. Henrikssons fick 12 barn; de två äldsta födda i Nås, det yngsta fött 1883 i Leksand, övriga i Åhl. Det finns flera spännande historier att berätta även kring dessa barn, men de får också vänta! </w:t>
      </w:r>
    </w:p>
    <w:p w14:paraId="34023E16" w14:textId="77777777" w:rsidR="00136B19" w:rsidRDefault="00136B19" w:rsidP="00136B19">
      <w:r>
        <w:t>Om jag förstått saken rätt skötte Henriksson jordbruket på ett sätt som liknade en arrendators men behöll hela sin tid i Åhl titeln statkarl. Efter 16 års tjänst bröt familjen upp 1881 och flyttade till Tibble i Leksand och anställning som arrendator åt häradshövding Bosaeus.</w:t>
      </w:r>
      <w:r w:rsidR="00832740">
        <w:t xml:space="preserve"> Inget av barnen stannade kvar i Åhl, förutom två söner som dog under sina första levnadsår och begravdes i Åhl.  </w:t>
      </w:r>
    </w:p>
    <w:p w14:paraId="55149EF1" w14:textId="77777777" w:rsidR="00136B19" w:rsidRDefault="00136B19" w:rsidP="00136B19">
      <w:r>
        <w:t>Varför han lämnade prästgården i Åhl finns inget skrivet om. Kanske hängde det samman med skiftet på kyrkoherdetjänsten. Daniel Edvard Boëthius den äldre avled 1877 och efterträddes året efter av sin son, Daniel Edvard Boëthius den yngre, född 1834. Han kom närmast från en befattning som syssloman vid domkapitlet i Västerås. Kanske hade han en annan syn på hur jordbruket skulle drivas? Kanske stämde inte personkemin? Kanske tyckte inte Henrikson om att vara skriven som statkarl? Kanske fanns det ekonomiska fördelar med att bli arrendator i Tibble jämfört med att vara statkarl under prästen i Åhl</w:t>
      </w:r>
      <w:r w:rsidR="00832740">
        <w:t>?</w:t>
      </w:r>
      <w:r>
        <w:t xml:space="preserve">  Om detta finns, så vitt jag vet, inget skrivet och i dag finns inte längre någon att fråga. Det var vid här tiden som den ”trevliga gamla prästgården” revs, 1879, och den nya byggdes.</w:t>
      </w:r>
      <w:r>
        <w:br/>
      </w:r>
    </w:p>
    <w:p w14:paraId="1322724C" w14:textId="77777777" w:rsidR="00136B19" w:rsidRPr="00DC75D7" w:rsidRDefault="00136B19" w:rsidP="00136B19">
      <w:pPr>
        <w:rPr>
          <w:b/>
        </w:rPr>
      </w:pPr>
      <w:r w:rsidRPr="00DC75D7">
        <w:rPr>
          <w:b/>
        </w:rPr>
        <w:t>Dags för Daniel Edvard Boëthius den yngre – och nya krafter på bostället</w:t>
      </w:r>
    </w:p>
    <w:p w14:paraId="2B8792EB" w14:textId="77777777" w:rsidR="00136B19" w:rsidRDefault="00136B19" w:rsidP="00136B19">
      <w:r>
        <w:t>Daniel Edvard Boëthius den yngre flyttade in med hustrun Maria Fredrika Segerström, född 1846 i Stävie i Malmöhus län. De hade med sig barnen Daniel, född 1873, Teodor född 1876, Johannes, född 1878, alla i Västerås. I Åhl fick makarna Boëthius ett dödfött gossebarn 1880 och en son Jakob, som föddes och dog samma dag 1885</w:t>
      </w:r>
      <w:r w:rsidR="00832740">
        <w:t>. U</w:t>
      </w:r>
      <w:r>
        <w:t xml:space="preserve">nder tiden i Åhl utökades familjen </w:t>
      </w:r>
      <w:r w:rsidR="00832740">
        <w:t xml:space="preserve"> dock </w:t>
      </w:r>
      <w:r>
        <w:t>med en fosterdotter som fick efternamnet Boëthius. Hon var född i Stockholm 1877 och hette Rut Amanda Josefina.</w:t>
      </w:r>
    </w:p>
    <w:p w14:paraId="0B1C1BE3" w14:textId="77777777" w:rsidR="00136B19" w:rsidRDefault="00136B19" w:rsidP="00136B19">
      <w:r>
        <w:t>När Henrikssons lämnat Åhl och flyttat till Tibble kom Erik Lundin, född 1829 och hans hustru Anna Olsdotter född 1832</w:t>
      </w:r>
      <w:r w:rsidR="00832740">
        <w:t xml:space="preserve"> som efterträdare. De var båda födda i Åhl</w:t>
      </w:r>
      <w:r>
        <w:t xml:space="preserve"> </w:t>
      </w:r>
      <w:r w:rsidR="00832740">
        <w:t xml:space="preserve">och kom </w:t>
      </w:r>
      <w:r>
        <w:t>inflyttande från Solarvet. Erik var son till Halvars/Buss Daniel Ersson i Brenäs och hade gift sig till Solarvet där hustrun var dotter till Björ Olof Andersson. Erik Lundin skrivs också han i husförhörslängden som statkarl på prästgården. De stannade till 1883 då de flyttade till Holen 51.</w:t>
      </w:r>
    </w:p>
    <w:p w14:paraId="50669720" w14:textId="77777777" w:rsidR="00136B19" w:rsidRDefault="00136B19" w:rsidP="00136B19">
      <w:r>
        <w:t xml:space="preserve">I deras ställe kom då Marits Anders Andersson med hustrun Britas Karin Kristoffersdotter och barnen Anders Wilhelm, född 1874 och Johan Petter (= den blivande J.P Åhlén) född 1879. De flyttade in från Stora Tuna </w:t>
      </w:r>
      <w:r w:rsidR="00BA5C73">
        <w:t xml:space="preserve">1883 till prästgårdsbostället </w:t>
      </w:r>
      <w:r>
        <w:t xml:space="preserve">i Åhl. Där föddes sedan barnen Anna 1886, Simon 1890 </w:t>
      </w:r>
      <w:r w:rsidR="00BA5C73">
        <w:t>(</w:t>
      </w:r>
      <w:r>
        <w:t xml:space="preserve">död 1899) och Teodor 1892. </w:t>
      </w:r>
    </w:p>
    <w:p w14:paraId="0AC0814B" w14:textId="77777777" w:rsidR="00136B19" w:rsidRDefault="00136B19" w:rsidP="00136B19">
      <w:r>
        <w:lastRenderedPageBreak/>
        <w:t>Marits Anders med hustru och de två äldsta barnen hade tidigare bott tillsammans med hustruns föräldrar på deras hemman Britasgården i Tunsta. De flyttade 1882 till militiebostället Holm i Stora Tuna där Marits Anders skrevs som statkarl men med arbetsuppgiften som rättare hos löjtnant Frieberg. Den sejouren blev</w:t>
      </w:r>
      <w:r w:rsidR="00BA5C73">
        <w:t xml:space="preserve"> således </w:t>
      </w:r>
      <w:r>
        <w:t xml:space="preserve">bara ett-årig innan de vände åter till Åhl 1883. </w:t>
      </w:r>
    </w:p>
    <w:p w14:paraId="162CC57C" w14:textId="77777777" w:rsidR="00136B19" w:rsidRDefault="00136B19" w:rsidP="00136B19">
      <w:r>
        <w:t>När Marits Anders tillträdde vid prästbostället användes fortfarande titeln statkarl. I den närmast följande längden, för tiden 1891-99 har titulaturen ändrats och Marits Anders Andersson kalls nu arrendator. Marits-familjen blev kvar vid prästbostället i 11 år. Man flyttade 1894 till Tunsta och gården på Brittasbacken, som de tog över efter svärfadern Brittas Kri</w:t>
      </w:r>
      <w:r w:rsidR="00BA5C73">
        <w:t>stoffer Kristoffersson som avlidit</w:t>
      </w:r>
      <w:r>
        <w:t xml:space="preserve"> 1893. </w:t>
      </w:r>
    </w:p>
    <w:p w14:paraId="4EA0D21B" w14:textId="77777777" w:rsidR="00136B19" w:rsidRDefault="00136B19" w:rsidP="00136B19">
      <w:r>
        <w:t>Johan Petter, den blivande grosshandlaren, var 4 år när familjen flyttade in till Bostället. Hans bror Wilhelm var 5 år äldre. I prästgården fanns sonen Johannes, ett år äldre än Johan Petter, och hans något äldre bröder Teodor och Daniel. Av den historieskrivning som finns runt Johan Petter framgår att kontakterna med prästsönerna, främst Johannes, var viktiga för honom – och även för Johannes Boëthius. Detta framgår av bevarade minnesanteckningar och brev. Arrendatorns pojkar räknades in i gårdens arbetsstyrka från tidiga år men det fanns ändå tillfällen till lek och gemenskap med prästgårdsbarnen. Läs gärna om detta i den minnesskrift som gavs ut 1939 efter Johan Petters död.</w:t>
      </w:r>
      <w:r w:rsidR="00BA5C73">
        <w:t xml:space="preserve"> (Finns på biblioteket och i Åhlénpaviljongen om du vill vänta till sommaren). </w:t>
      </w:r>
      <w:r>
        <w:t xml:space="preserve">För den begåvade J P var det troligen så att kontakterna med prästgården var ett fönster som gav utblick mot andra världar och </w:t>
      </w:r>
      <w:r w:rsidR="00BA5C73">
        <w:t xml:space="preserve">öppnad </w:t>
      </w:r>
      <w:r>
        <w:t>nya</w:t>
      </w:r>
      <w:r w:rsidR="00BA5C73">
        <w:t xml:space="preserve"> visoner</w:t>
      </w:r>
      <w:r>
        <w:t xml:space="preserve"> för den som inte ville stanna kvar vid jordbruket.</w:t>
      </w:r>
    </w:p>
    <w:p w14:paraId="0AA92829" w14:textId="77777777" w:rsidR="00136B19" w:rsidRDefault="00136B19" w:rsidP="00136B19">
      <w:r>
        <w:t>Som ny prästgårdsarrendator efter Marits Anders Andersson tillträder 1897 Erik Johan Eriksson född 17/3 1862 i Långban i Fernebo i Värmland och hustrun Wabäcks Brita Persdotter, född 1863 i Ål. De hade gift sig 1885 och bodde med Britas föräldrar på Wabäcksgården till 1894 då man flyttade till Norberg. Därifrån återkom de1897 och blev arrendatorer på prästbostället. Minst sex barn följde med familjen. Sejouren där blev kort. Redan 1899 flyttade man via Wabäcksgården till Garpenberg där makarna sedan blir kvar livet ut medan barnen efterhand sprider sig över landet och världen. Åtminstone tre av dem emigrerar till USA.</w:t>
      </w:r>
    </w:p>
    <w:p w14:paraId="167651E9" w14:textId="77777777" w:rsidR="00136B19" w:rsidRDefault="00136B19" w:rsidP="00136B19"/>
    <w:p w14:paraId="54312724" w14:textId="77777777" w:rsidR="00136B19" w:rsidRPr="00D360BB" w:rsidRDefault="00136B19" w:rsidP="00136B19">
      <w:pPr>
        <w:rPr>
          <w:b/>
        </w:rPr>
      </w:pPr>
      <w:r w:rsidRPr="00D360BB">
        <w:rPr>
          <w:b/>
        </w:rPr>
        <w:t>Sekelskifte och nya förändringar</w:t>
      </w:r>
    </w:p>
    <w:p w14:paraId="7CB78590" w14:textId="77777777" w:rsidR="00136B19" w:rsidRDefault="00136B19" w:rsidP="00136B19">
      <w:r>
        <w:t>Daniel Edvard Boëthius den yngre bryter upp från Åhl år 1900 för att tillträda som kyrkoherde i Orsa. Av familjens barn finns sönerna Daniel (f 1873) och Johannes (f 1878) ännu skrivna i hemmet och som medflyttande. Daniel skrivs som sjöman, inskriven vid sjömanshuset i Gävle och Johannes som studerande, så gissningsvis vistas ingen av dem längre ”på heltid” i familjen. Kvar hemma är fosterdottern Rut Amanda Matilda Josefina, född 1877 i Stockholm Katarina som flyttade med till Orsa. Med till Orsa flyttade också, lite oväntat, Marits Anders Andersson Åhlén med familj (förutom J.P. Åhlén som hade nog av sitt eget i Åhl) för att</w:t>
      </w:r>
      <w:r w:rsidR="00BA5C73">
        <w:t xml:space="preserve"> sedan</w:t>
      </w:r>
      <w:r>
        <w:t xml:space="preserve"> återvända till Tunsta 1904.</w:t>
      </w:r>
    </w:p>
    <w:p w14:paraId="278BDE53" w14:textId="77777777" w:rsidR="00136B19" w:rsidRDefault="00136B19" w:rsidP="00136B19">
      <w:r>
        <w:t>Daniel Edvards tid i Orsa blev kort. Han avled där 1905. Sonen Daniel blev sjökapten med sin bas i Stockholm, där han avled 1940. Theodor blev jurist/advokat och bodde vid sin död 1920 i Västerås. Johannes, som var ”bästis” med Johan Petter Åhlén, slutade sina dagar 1954 som filosofie doktor och föreståndare för en folkhögskola i Nässjö. Fosterdottern Ruth Amanda blev kvar i Orsa som ogift kvinna och avled där 1953.</w:t>
      </w:r>
    </w:p>
    <w:p w14:paraId="3BDCD71E" w14:textId="77777777" w:rsidR="00136B19" w:rsidRDefault="00136B19" w:rsidP="00136B19">
      <w:r>
        <w:lastRenderedPageBreak/>
        <w:t xml:space="preserve">Som ny kyrkoherde i Åhl efter Boëthius tillträdde år 1900 Carl Lindström, född 1847 i Horn i Skaraborgs län. Han flyttade in från Adolf Fredriks församling i Stockholm med hustrun Anna Emilia Chors, född 1866 i Stockholm och barnen Rut Margit född 1897 och Carl Sture, född 1899 båda i Stockholm Adolf Fredrik. Samma år som de flyttade in föddes sonen Seth Arne (1/10 1900) i Åhl. Rut Margit dör i Åhl 1901. </w:t>
      </w:r>
    </w:p>
    <w:p w14:paraId="22355FE2" w14:textId="77777777" w:rsidR="00136B19" w:rsidRDefault="00136B19" w:rsidP="00136B19">
      <w:r>
        <w:t>Lindström blev kvar som kyrkoherde i Åhl till sin död 1920. Änkan flyttar till då till Lidingö med noteringen ”pensionär i prästerskapets änke- och pupillkassa”. Det var en typ av ”försäkringskassa” som fanns inom de flesta statliga</w:t>
      </w:r>
      <w:r w:rsidR="00BA5C73">
        <w:t xml:space="preserve"> och liknande</w:t>
      </w:r>
      <w:r>
        <w:t xml:space="preserve"> områden och hade funnits länge som ekonomiskt stöd till änkor och pupiller (små barn). Kanske fanns där också ett boende som hon kunde flytta in på efter att ha tjänat som prästfru i 27 år och hunnit bli 54 år gammal. Sönerna är skrivna i Åhl till 1924 resp. 1923. Carl Sture flyttar ut till Luleå 1924 för officersutbildning men blir senare jurist och byråchef i Stockholm. Seth Arne emigrerar till USA 1923.</w:t>
      </w:r>
    </w:p>
    <w:p w14:paraId="74AC2D9A" w14:textId="77777777" w:rsidR="00136B19" w:rsidRDefault="00136B19" w:rsidP="00136B19">
      <w:r>
        <w:t xml:space="preserve">Ungefär samtidigt som Carl Lindström blev ny kyrkoherde blev det också skifte på bostället. Dit kom då Daniel Jansson Långberg flyttande och tog över som arrendator. Han var född i Leksand, på Långgården i Östra Rönnäs 1863 och hans hustru Brita Ersdotter 1860, också hon i Leksand. Med dem kom deras 5 barn födda i Leksand och sedan fick de ytterligare två barn, födda i Åhl.  Familjen flyttade in 1900 från Folkärna och drog sedan vidare 1907 till Sundborn – med undantag av äldsta barnet, sonen Johan som gav sig ut på en egen ”bildningsresa”. </w:t>
      </w:r>
    </w:p>
    <w:p w14:paraId="0C5E583F" w14:textId="77777777" w:rsidR="00136B19" w:rsidRDefault="00136B19" w:rsidP="00136B19">
      <w:r>
        <w:t>Han flyttade till Leksand 1906 och blev handelsbiträde. Därifrån till Säter där han köpte en diversehandel. Han återvände sedan till Åhl 1911, nu med efternamnet Lange. Han tog då över Insjöns Järnhandel efter Jons Erik Eriksson som dog detta år. Lange utökade sortimentet och drev 1911-1926 Insjöns Järn och Färghandel, som var belägen där missionskyrkan</w:t>
      </w:r>
      <w:r w:rsidR="00672E15">
        <w:t xml:space="preserve"> nu ligger</w:t>
      </w:r>
      <w:r>
        <w:t xml:space="preserve">. Där blev han kvar med sin familj, hustru och 4 barn, till 1926 då han sålde och flyttade till Bollnäs för att ett antal år senare återkomma till Leksand och öppna järnhandel vid Z-torget.  Innan han flyttade till Bollnäs köpte han 1926 fastigheten Larsbo på Vintergatan. Den var kvar i familjens ägo till 2017. </w:t>
      </w:r>
    </w:p>
    <w:p w14:paraId="1A6C2090" w14:textId="77777777" w:rsidR="00136B19" w:rsidRDefault="00136B19" w:rsidP="00136B19">
      <w:r>
        <w:t>När Långbergs Daniel Jansson flyttade till Sundborn följde två Tunell-bröder direkt efter varandra som arrendatorer. De hade rötterna i Mågensgården i Tunsta. Därifrån flyttade deras far till Gullnäs i Grycksbo (Stora Kopparbergs församling) där de båda bröderna föddes. Fadern tog efternamnet Tunell efter sin hemby Tunsta och det blev även sönernas efternamn.</w:t>
      </w:r>
    </w:p>
    <w:p w14:paraId="4129E637" w14:textId="77777777" w:rsidR="00136B19" w:rsidRDefault="00136B19" w:rsidP="00136B19">
      <w:r>
        <w:br/>
        <w:t>Den förste som prästgårdsarrendator av bröderna var Per Emil Tunell, född 1878. Han hade flyttat till Solarvet och blivit måg hos Lok Per Ersson när han gifte sig med dotter Maria. De flyttade in till prästgårdsarrendet 1907 med sonen Emil Gunnar född 1902 och fick under tiden där dottern Gunvor Maria 1913. Familjen finns 1915 skriven i Rättvik och Per Emil har titeln chaufför – säkert ett högstatusyrke vid den tiden!  Han finns också tidvis i tjänst hos brodern som tog över prästgårdsarrendet efter honom.</w:t>
      </w:r>
    </w:p>
    <w:p w14:paraId="7F71A4C4" w14:textId="77777777" w:rsidR="00136B19" w:rsidRDefault="00136B19" w:rsidP="00136B19">
      <w:r>
        <w:t>Den efterföljande brodern var Anders Johan Tunell, född 1870, som flyttade in från Solarvet 1914. Anders Johan var gift med Lissbond Kerstin Andersson från Holen. Familjen hade som mest 11 barn. De blev kvar till 1929 på prästgårdsbostället då man bröt upp och flyttade till Hofors.</w:t>
      </w:r>
    </w:p>
    <w:p w14:paraId="45CAFCC5" w14:textId="77777777" w:rsidR="00136B19" w:rsidRDefault="00136B19" w:rsidP="00136B19">
      <w:r>
        <w:lastRenderedPageBreak/>
        <w:t xml:space="preserve">Efter </w:t>
      </w:r>
      <w:r w:rsidR="00BA5C73">
        <w:t xml:space="preserve">Carl </w:t>
      </w:r>
      <w:r>
        <w:t xml:space="preserve">Lindström kom Arvid Leonard Wallby som kyrkoherde. Han flyttade in med sin familj från Stjernsund 1922. Wallby var född 1882 i Munktorp i Västmanland och hade 1917 gift sig med Ester Maria Montin, född 1888 i Tegelsmora i Uppland. Det hade två barn med sig vid inflyttningen, Kerstin Matilda föd 1918 och Per Arvid född 1922, båda i Stjernsund. I Åhl  föddes Sven Anders 1923 och Ingrid Märta Johanna  1926. Samma månad som familjen flyttade 1929, föddes dottern Anna Elisabet Birgitta i Folkärna, dit flyttlasset gick. Det var alltså samma år som arrendatorn Anders Johan Tunell flyttade till Hofors. Det blev </w:t>
      </w:r>
      <w:r w:rsidR="00236719">
        <w:t>således</w:t>
      </w:r>
      <w:r>
        <w:t xml:space="preserve"> vaktombyte både i prästgården och på bostället samma år, 1929.</w:t>
      </w:r>
    </w:p>
    <w:p w14:paraId="174FFE4A" w14:textId="77777777" w:rsidR="00136B19" w:rsidRDefault="00136B19" w:rsidP="00136B19">
      <w:r>
        <w:t xml:space="preserve">Ny som kyrkoherde efter Wallby blev Ernst Leonard Åhsbom som flyttade in från Söderbärke med sin hustru 1929. Ernst Åhsbom var född 1890 i Skillingmark i Värmland. Hustrun Margareta, som kallades Emmie, född Blomkvist var född 1900 i Söderbärke. Åhsbom slutade sin tjänst med pension 1959 Han och hustrun bosatte sig en tid i Uppsala men flyttade i början av 1970-talet till </w:t>
      </w:r>
      <w:r w:rsidR="00236719">
        <w:t xml:space="preserve">Lungsund i Storfors i Värmland </w:t>
      </w:r>
      <w:r>
        <w:t xml:space="preserve">där sonen Per Lennart med familj bodde och dit även dottern Anna Margareta flyttade. Ernst Åhsbom avled </w:t>
      </w:r>
      <w:r w:rsidR="00236719">
        <w:t xml:space="preserve"> där </w:t>
      </w:r>
      <w:r>
        <w:t>1977. Barnen Anna Margareta, född 1930, Per Lennart född 1932 och Eva Birgitta född 1936 föddes alla i Åhl. Anna Margareta gifte sig Tollefsson och bodde i Luleå men flyttade alltså till Lungsund där hon avled 2003. Där bodde också hennes bror Per Lennart, med adressen Lundsberg när han avled 2001. Systern Eva Birgitta avled 2014 i Spånga.</w:t>
      </w:r>
    </w:p>
    <w:p w14:paraId="72DB25DC" w14:textId="77777777" w:rsidR="00136B19" w:rsidRDefault="00136B19" w:rsidP="00136B19">
      <w:r>
        <w:t>När Åhsbom tillträdde som präst kom även en ny prästgårdsarrendator, Erik Ottar Mattias Ambjörn, född 1899 i Askersund (där fadern var rättare på prästbostället). Han var gift sedan 1924 med Ester Maria Eugenia Jonsson, född i Bellefors församling i Västergötland. Familjen kom inflyttande 1929 från Stora Kopparbergs församling där Ottar var skriven som arrendator i Gruvriset sedan 1924. Tre barn följde med till Åhl vid flytten: Birgit Gunvor Maria född 1924 som gifte sig Bäckman och senare var bosatt i Strängnäs, Febe Margita, född 1925 som gifte sig med Wilmer Lundeberg i Åhl samt Bärna Dagmar Margareta som gifte sig Sjönneby. I Åhl föddes Kerstin Mirjam 1934 som dock avlider redan 1938 och sonen Erik Ottar Ragnar, 1936, som bor i Tibble i Leksand.</w:t>
      </w:r>
    </w:p>
    <w:p w14:paraId="5C4865FA" w14:textId="2B02A78C" w:rsidR="00136B19" w:rsidRDefault="00136B19" w:rsidP="00136B19">
      <w:r>
        <w:t xml:space="preserve">Medan Åhsbom ännu var i tjänst skedde ännu ett byte på arrendatorstjänsten. Knut Svan, född 1906 i Svabensverk kom flyttande från Enviken tillsammans med hustrun Elsi Kristina, född 1916 och parets fyra barn: Ulla Kristina, f 1938, Gunnel Anita f 1943, Mats Lars-Åke f 1946 och Lena Birgitta, f 1955. Han tillträdde arrendet 1957-58 och kom närmast från arbete som arrendator på Lamborn. Knut Svan avled 1969. Möjligen var det vid den tiden som församlingen sålde gården. Hans hustru flyttade till ett hus på Finnvägen men bodde vid sin död 2009 på Mellanåkersvägen i Insjön. </w:t>
      </w:r>
      <w:r w:rsidR="00446D48">
        <w:t xml:space="preserve">Av </w:t>
      </w:r>
      <w:r>
        <w:t xml:space="preserve"> barnen </w:t>
      </w:r>
      <w:r w:rsidR="00446D48">
        <w:t xml:space="preserve">är Gunnel </w:t>
      </w:r>
      <w:r>
        <w:t>kvar i Åhl.</w:t>
      </w:r>
    </w:p>
    <w:p w14:paraId="607D07CD" w14:textId="77777777" w:rsidR="00136B19" w:rsidRDefault="00136B19" w:rsidP="00136B19">
      <w:r>
        <w:t xml:space="preserve"> När Åhsbom avgick med pension 1959 utsågs Sven Norén till ny kyrkoherde. Han dog emellertid strax innan han skulle installeras 1960. I hans ställe kom Bengt Jonsson, som blev kvar till 1974 då Staffan Rönnegård tog över stafettpinnen, eller herdestaven kanske man lite mer vördnadsfullt ska säga. Men då är historien framme i modern tid och sedan dess har ett antal herdar kommit och gått. Se Sv. Psalmboken</w:t>
      </w:r>
      <w:r w:rsidR="00303989">
        <w:t>,</w:t>
      </w:r>
      <w:r>
        <w:t xml:space="preserve"> psalm 260.</w:t>
      </w:r>
    </w:p>
    <w:p w14:paraId="37A13776" w14:textId="77777777" w:rsidR="00236719" w:rsidRDefault="00236719" w:rsidP="00136B19">
      <w:r>
        <w:t>Har någon ytterligare faktauppgifter att bidra med så tas dessa tacksamt emot.</w:t>
      </w:r>
    </w:p>
    <w:p w14:paraId="3ED98A9A" w14:textId="77777777" w:rsidR="00136B19" w:rsidRDefault="00136B19" w:rsidP="00136B19">
      <w:r>
        <w:t>Stenåke Petersson</w:t>
      </w:r>
    </w:p>
    <w:p w14:paraId="3AA6FC87" w14:textId="77777777" w:rsidR="00136B19" w:rsidRDefault="00136B19" w:rsidP="00136B19"/>
    <w:sectPr w:rsidR="00136B1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4656" w14:textId="77777777" w:rsidR="009153AB" w:rsidRDefault="009153AB" w:rsidP="005D3961">
      <w:pPr>
        <w:spacing w:after="0" w:line="240" w:lineRule="auto"/>
      </w:pPr>
      <w:r>
        <w:separator/>
      </w:r>
    </w:p>
  </w:endnote>
  <w:endnote w:type="continuationSeparator" w:id="0">
    <w:p w14:paraId="5680818D" w14:textId="77777777" w:rsidR="009153AB" w:rsidRDefault="009153AB" w:rsidP="005D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71977"/>
      <w:docPartObj>
        <w:docPartGallery w:val="Page Numbers (Bottom of Page)"/>
        <w:docPartUnique/>
      </w:docPartObj>
    </w:sdtPr>
    <w:sdtEndPr/>
    <w:sdtContent>
      <w:p w14:paraId="48CDFB96" w14:textId="77777777" w:rsidR="005D3961" w:rsidRDefault="005D3961">
        <w:pPr>
          <w:pStyle w:val="Sidfot"/>
          <w:jc w:val="right"/>
        </w:pPr>
        <w:r>
          <w:fldChar w:fldCharType="begin"/>
        </w:r>
        <w:r>
          <w:instrText>PAGE   \* MERGEFORMAT</w:instrText>
        </w:r>
        <w:r>
          <w:fldChar w:fldCharType="separate"/>
        </w:r>
        <w:r w:rsidR="00672E15">
          <w:rPr>
            <w:noProof/>
          </w:rPr>
          <w:t>7</w:t>
        </w:r>
        <w:r>
          <w:fldChar w:fldCharType="end"/>
        </w:r>
      </w:p>
    </w:sdtContent>
  </w:sdt>
  <w:p w14:paraId="21397E77" w14:textId="77777777" w:rsidR="005D3961" w:rsidRDefault="005D39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9BBC" w14:textId="77777777" w:rsidR="009153AB" w:rsidRDefault="009153AB" w:rsidP="005D3961">
      <w:pPr>
        <w:spacing w:after="0" w:line="240" w:lineRule="auto"/>
      </w:pPr>
      <w:r>
        <w:separator/>
      </w:r>
    </w:p>
  </w:footnote>
  <w:footnote w:type="continuationSeparator" w:id="0">
    <w:p w14:paraId="2FCF042E" w14:textId="77777777" w:rsidR="009153AB" w:rsidRDefault="009153AB" w:rsidP="005D3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C54"/>
    <w:rsid w:val="000159C4"/>
    <w:rsid w:val="0002473A"/>
    <w:rsid w:val="00043CC3"/>
    <w:rsid w:val="00064C0A"/>
    <w:rsid w:val="00133E93"/>
    <w:rsid w:val="00136321"/>
    <w:rsid w:val="00136B19"/>
    <w:rsid w:val="001603E3"/>
    <w:rsid w:val="00163BAA"/>
    <w:rsid w:val="00166F74"/>
    <w:rsid w:val="00195551"/>
    <w:rsid w:val="001B5D04"/>
    <w:rsid w:val="001C1FC0"/>
    <w:rsid w:val="001C7C82"/>
    <w:rsid w:val="001D2632"/>
    <w:rsid w:val="00236719"/>
    <w:rsid w:val="0024372F"/>
    <w:rsid w:val="0026551D"/>
    <w:rsid w:val="002A49CB"/>
    <w:rsid w:val="002C3F3F"/>
    <w:rsid w:val="002E0C95"/>
    <w:rsid w:val="002E4C19"/>
    <w:rsid w:val="002F2E88"/>
    <w:rsid w:val="00303989"/>
    <w:rsid w:val="003071E1"/>
    <w:rsid w:val="00312C54"/>
    <w:rsid w:val="00315F3C"/>
    <w:rsid w:val="00375A19"/>
    <w:rsid w:val="00375B81"/>
    <w:rsid w:val="00384636"/>
    <w:rsid w:val="00397F01"/>
    <w:rsid w:val="003B25F3"/>
    <w:rsid w:val="003B7E99"/>
    <w:rsid w:val="003C0025"/>
    <w:rsid w:val="003C0E5D"/>
    <w:rsid w:val="003C2007"/>
    <w:rsid w:val="003E2051"/>
    <w:rsid w:val="00414AF0"/>
    <w:rsid w:val="00425EE3"/>
    <w:rsid w:val="00435138"/>
    <w:rsid w:val="00445A0A"/>
    <w:rsid w:val="00446D48"/>
    <w:rsid w:val="00507F19"/>
    <w:rsid w:val="005145F6"/>
    <w:rsid w:val="0052680C"/>
    <w:rsid w:val="005329B3"/>
    <w:rsid w:val="005432EF"/>
    <w:rsid w:val="005672E6"/>
    <w:rsid w:val="00581315"/>
    <w:rsid w:val="00587138"/>
    <w:rsid w:val="00592357"/>
    <w:rsid w:val="0059315D"/>
    <w:rsid w:val="005C0400"/>
    <w:rsid w:val="005C5817"/>
    <w:rsid w:val="005D3961"/>
    <w:rsid w:val="005E2584"/>
    <w:rsid w:val="00603EE2"/>
    <w:rsid w:val="00607938"/>
    <w:rsid w:val="00653313"/>
    <w:rsid w:val="00672E15"/>
    <w:rsid w:val="00675A9F"/>
    <w:rsid w:val="00690BF1"/>
    <w:rsid w:val="006B477F"/>
    <w:rsid w:val="006B6AD8"/>
    <w:rsid w:val="006C4E92"/>
    <w:rsid w:val="006C6766"/>
    <w:rsid w:val="006D2539"/>
    <w:rsid w:val="006D66AA"/>
    <w:rsid w:val="006E1B53"/>
    <w:rsid w:val="006F747C"/>
    <w:rsid w:val="00756551"/>
    <w:rsid w:val="00762F3B"/>
    <w:rsid w:val="0077482F"/>
    <w:rsid w:val="007834AC"/>
    <w:rsid w:val="007E61AC"/>
    <w:rsid w:val="00812D91"/>
    <w:rsid w:val="00815F45"/>
    <w:rsid w:val="00820473"/>
    <w:rsid w:val="00832740"/>
    <w:rsid w:val="00837B1F"/>
    <w:rsid w:val="00863A4D"/>
    <w:rsid w:val="0089434B"/>
    <w:rsid w:val="008B03D8"/>
    <w:rsid w:val="008B18FC"/>
    <w:rsid w:val="009153AB"/>
    <w:rsid w:val="00924AE4"/>
    <w:rsid w:val="009C3F8A"/>
    <w:rsid w:val="009C4E4F"/>
    <w:rsid w:val="009C6DEF"/>
    <w:rsid w:val="00A03DDB"/>
    <w:rsid w:val="00A26CED"/>
    <w:rsid w:val="00A93404"/>
    <w:rsid w:val="00A95887"/>
    <w:rsid w:val="00AC4916"/>
    <w:rsid w:val="00AC7E67"/>
    <w:rsid w:val="00AD2B5D"/>
    <w:rsid w:val="00AF4A8E"/>
    <w:rsid w:val="00B120D4"/>
    <w:rsid w:val="00B21006"/>
    <w:rsid w:val="00B24766"/>
    <w:rsid w:val="00B35D38"/>
    <w:rsid w:val="00B456E4"/>
    <w:rsid w:val="00B74250"/>
    <w:rsid w:val="00BA5C73"/>
    <w:rsid w:val="00BB4F04"/>
    <w:rsid w:val="00BB5779"/>
    <w:rsid w:val="00BC64C2"/>
    <w:rsid w:val="00BC7774"/>
    <w:rsid w:val="00BE6D21"/>
    <w:rsid w:val="00C04955"/>
    <w:rsid w:val="00C22D62"/>
    <w:rsid w:val="00C23D22"/>
    <w:rsid w:val="00C43948"/>
    <w:rsid w:val="00C55668"/>
    <w:rsid w:val="00C613A3"/>
    <w:rsid w:val="00CB70F1"/>
    <w:rsid w:val="00CC5211"/>
    <w:rsid w:val="00CC66F7"/>
    <w:rsid w:val="00CF642C"/>
    <w:rsid w:val="00D162FF"/>
    <w:rsid w:val="00D22A15"/>
    <w:rsid w:val="00D360BB"/>
    <w:rsid w:val="00D36A3B"/>
    <w:rsid w:val="00D4771D"/>
    <w:rsid w:val="00D631F6"/>
    <w:rsid w:val="00D6500C"/>
    <w:rsid w:val="00D65C5A"/>
    <w:rsid w:val="00D8498E"/>
    <w:rsid w:val="00D853D2"/>
    <w:rsid w:val="00DC75D7"/>
    <w:rsid w:val="00E02C7C"/>
    <w:rsid w:val="00E04B07"/>
    <w:rsid w:val="00E30018"/>
    <w:rsid w:val="00E30DF6"/>
    <w:rsid w:val="00E61B6F"/>
    <w:rsid w:val="00E65121"/>
    <w:rsid w:val="00E8506B"/>
    <w:rsid w:val="00E91ACF"/>
    <w:rsid w:val="00EB0E67"/>
    <w:rsid w:val="00ED6012"/>
    <w:rsid w:val="00EE1157"/>
    <w:rsid w:val="00EE6432"/>
    <w:rsid w:val="00EF194F"/>
    <w:rsid w:val="00F03EE0"/>
    <w:rsid w:val="00F35336"/>
    <w:rsid w:val="00F85395"/>
    <w:rsid w:val="00FC0650"/>
    <w:rsid w:val="00FD52D6"/>
    <w:rsid w:val="00FF1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0B1C"/>
  <w15:docId w15:val="{9F71702E-7FAA-459E-B88C-193B649A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04955"/>
    <w:rPr>
      <w:color w:val="0000FF" w:themeColor="hyperlink"/>
      <w:u w:val="single"/>
    </w:rPr>
  </w:style>
  <w:style w:type="paragraph" w:styleId="Sidhuvud">
    <w:name w:val="header"/>
    <w:basedOn w:val="Normal"/>
    <w:link w:val="SidhuvudChar"/>
    <w:uiPriority w:val="99"/>
    <w:unhideWhenUsed/>
    <w:rsid w:val="005D39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3961"/>
  </w:style>
  <w:style w:type="paragraph" w:styleId="Sidfot">
    <w:name w:val="footer"/>
    <w:basedOn w:val="Normal"/>
    <w:link w:val="SidfotChar"/>
    <w:uiPriority w:val="99"/>
    <w:unhideWhenUsed/>
    <w:rsid w:val="005D39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D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0C58-CBBF-47F5-87FF-CAC7A610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Pages>
  <Words>4299</Words>
  <Characters>22788</Characters>
  <Application>Microsoft Office Word</Application>
  <DocSecurity>0</DocSecurity>
  <Lines>189</Lines>
  <Paragraphs>5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Hans Hellström</cp:lastModifiedBy>
  <cp:revision>44</cp:revision>
  <cp:lastPrinted>2022-01-11T19:23:00Z</cp:lastPrinted>
  <dcterms:created xsi:type="dcterms:W3CDTF">2021-11-26T07:30:00Z</dcterms:created>
  <dcterms:modified xsi:type="dcterms:W3CDTF">2022-01-23T15:26:00Z</dcterms:modified>
</cp:coreProperties>
</file>